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1AF871C" w14:textId="741A209E" w:rsidR="0015076B" w:rsidRDefault="009532EB" w:rsidP="0015076B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9532EB">
        <w:rPr>
          <w:rFonts w:ascii="Sakkal Majalla" w:hAnsi="Sakkal Majalla" w:cs="Sakkal Majalla"/>
          <w:sz w:val="28"/>
          <w:szCs w:val="28"/>
          <w:rtl/>
        </w:rPr>
        <w:t>قد يعتقد البعض</w:t>
      </w:r>
      <w:r w:rsidR="0013230C">
        <w:rPr>
          <w:rFonts w:ascii="Sakkal Majalla" w:hAnsi="Sakkal Majalla" w:cs="Sakkal Majalla"/>
          <w:sz w:val="28"/>
          <w:szCs w:val="28"/>
        </w:rPr>
        <w:t xml:space="preserve">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>ن تقنية الذكاء الاصطناعي تعتمد على جيل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ٍ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جديد من الحواسيب القادرة على ال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إ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>دراك والتفكير بشكل مشابه للعقل البشري. ولكن</w:t>
      </w:r>
      <w:r w:rsidR="003467E4">
        <w:rPr>
          <w:rFonts w:ascii="Sakkal Majalla" w:hAnsi="Sakkal Majalla" w:cs="Sakkal Majalla" w:hint="cs"/>
          <w:sz w:val="28"/>
          <w:szCs w:val="28"/>
          <w:rtl/>
        </w:rPr>
        <w:t xml:space="preserve"> الحقيقة</w:t>
      </w:r>
      <w:r w:rsidR="005B5C9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B592B">
        <w:rPr>
          <w:rFonts w:ascii="Sakkal Majalla" w:hAnsi="Sakkal Majalla" w:cs="Sakkal Majalla" w:hint="cs"/>
          <w:sz w:val="28"/>
          <w:szCs w:val="28"/>
          <w:rtl/>
        </w:rPr>
        <w:t>مختلفة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تماماً،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ف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>مازالت الحواسيب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 اليوم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تقوم على </w:t>
      </w:r>
      <w:r w:rsidR="005B5C91">
        <w:rPr>
          <w:rFonts w:ascii="Sakkal Majalla" w:hAnsi="Sakkal Majalla" w:cs="Sakkal Majalla" w:hint="cs"/>
          <w:sz w:val="28"/>
          <w:szCs w:val="28"/>
          <w:rtl/>
        </w:rPr>
        <w:t>معظم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المبادئ الأساسية التي </w:t>
      </w:r>
      <w:r w:rsidR="003E44CB">
        <w:rPr>
          <w:rFonts w:ascii="Sakkal Majalla" w:hAnsi="Sakkal Majalla" w:cs="Sakkal Majalla" w:hint="cs"/>
          <w:sz w:val="28"/>
          <w:szCs w:val="28"/>
          <w:rtl/>
        </w:rPr>
        <w:t>وُضعَت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من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ذ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عدة عقود، ومن تلك المبادئ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ن الحاسوب يقوم 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فقط 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>بما يأمره ال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إنسان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ن يقوم به. 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هذا ا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>لأمر لا يختلف بشكل جوهري في</w:t>
      </w:r>
      <w:r w:rsidR="00C3151E">
        <w:rPr>
          <w:rFonts w:ascii="Sakkal Majalla" w:hAnsi="Sakkal Majalla" w:cs="Sakkal Majalla"/>
          <w:sz w:val="28"/>
          <w:szCs w:val="28"/>
        </w:rPr>
        <w:t xml:space="preserve"> 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 xml:space="preserve">أنظمة 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الذكاء الاصطناعي، حيث أن </w:t>
      </w:r>
      <w:r w:rsidR="008F60C5">
        <w:rPr>
          <w:rFonts w:ascii="Sakkal Majalla" w:hAnsi="Sakkal Majalla" w:cs="Sakkal Majalla" w:hint="cs"/>
          <w:sz w:val="28"/>
          <w:szCs w:val="28"/>
          <w:rtl/>
        </w:rPr>
        <w:t xml:space="preserve">أي 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نظام ذكاء اصطناعي يعتمد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-من الناحية ال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>تقني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ة-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 xml:space="preserve">على عنصرين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13230C">
        <w:rPr>
          <w:rFonts w:ascii="Sakkal Majalla" w:hAnsi="Sakkal Majalla" w:cs="Sakkal Majalla" w:hint="cs"/>
          <w:sz w:val="28"/>
          <w:szCs w:val="28"/>
          <w:rtl/>
        </w:rPr>
        <w:t>ساسين: الخوارزميات والبيانات.</w:t>
      </w:r>
    </w:p>
    <w:p w14:paraId="5882118A" w14:textId="77777777" w:rsidR="00747D26" w:rsidRDefault="0013230C" w:rsidP="00747D26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يعتمد الحاسوب على 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>الخوارزم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>
        <w:rPr>
          <w:rFonts w:ascii="Sakkal Majalla" w:hAnsi="Sakkal Majalla" w:cs="Sakkal Majalla" w:hint="cs"/>
          <w:sz w:val="28"/>
          <w:szCs w:val="28"/>
          <w:rtl/>
        </w:rPr>
        <w:t>اتباع مجموعة متسلسلة من الأوامر التي تعتمد على المدخلات التي تتم معالجته</w:t>
      </w:r>
      <w:r w:rsidR="008F60C5">
        <w:rPr>
          <w:rFonts w:ascii="Sakkal Majalla" w:hAnsi="Sakkal Majalla" w:cs="Sakkal Majalla" w:hint="cs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ن ق</w:t>
      </w:r>
      <w:r w:rsidR="00E31BA6">
        <w:rPr>
          <w:rFonts w:ascii="Sakkal Majalla" w:hAnsi="Sakkal Majalla" w:cs="Sakkal Majalla" w:hint="cs"/>
          <w:sz w:val="28"/>
          <w:szCs w:val="28"/>
          <w:rtl/>
        </w:rPr>
        <w:t>ِ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بل الحاسوب لمعرفة أي من الأوامر يلزم تنفيذها للوصول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إ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ى النتائج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و المخرجات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المطلوب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8F60C5">
        <w:rPr>
          <w:rFonts w:ascii="Sakkal Majalla" w:hAnsi="Sakkal Majalla" w:cs="Sakkal Majalla" w:hint="cs"/>
          <w:sz w:val="28"/>
          <w:szCs w:val="28"/>
          <w:rtl/>
        </w:rPr>
        <w:t>وعلى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الرغم من أن قدرة أي حاسوب تقتصر على تنفيذ مجموعة (</w:t>
      </w:r>
      <w:r w:rsidR="00566B37">
        <w:rPr>
          <w:rFonts w:ascii="Sakkal Majalla" w:hAnsi="Sakkal Majalla" w:cs="Sakkal Majalla" w:hint="cs"/>
          <w:sz w:val="28"/>
          <w:szCs w:val="28"/>
          <w:rtl/>
        </w:rPr>
        <w:t>ضخمة!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) من الأوامر </w:t>
      </w:r>
      <w:r w:rsidR="008F60C5">
        <w:rPr>
          <w:rFonts w:ascii="Sakkal Majalla" w:hAnsi="Sakkal Majalla" w:cs="Sakkal Majalla" w:hint="cs"/>
          <w:sz w:val="28"/>
          <w:szCs w:val="28"/>
          <w:rtl/>
        </w:rPr>
        <w:t>والعمليات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الحسابية البسيطة، ف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 xml:space="preserve">إن 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>تفو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ّ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>ق الحاسوب على ال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إنسان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يكمن بكل بساطة في </w:t>
      </w:r>
      <w:r w:rsidR="00566B37">
        <w:rPr>
          <w:rFonts w:ascii="Sakkal Majalla" w:hAnsi="Sakkal Majalla" w:cs="Sakkal Majalla" w:hint="cs"/>
          <w:sz w:val="28"/>
          <w:szCs w:val="28"/>
          <w:rtl/>
        </w:rPr>
        <w:t xml:space="preserve">كلاً من 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سرعة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دقة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تنفيذ الأوامر،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ليس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F60C5"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التفكير بشكل منطقي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ح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ِ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س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ّ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ي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لحل مشكلة ما.</w:t>
      </w:r>
    </w:p>
    <w:p w14:paraId="4F385627" w14:textId="4AE1FE4A" w:rsidR="00747D26" w:rsidRDefault="008F60C5" w:rsidP="00747D26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ل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كي </w:t>
      </w:r>
      <w:r>
        <w:rPr>
          <w:rFonts w:ascii="Sakkal Majalla" w:hAnsi="Sakkal Majalla" w:cs="Sakkal Majalla" w:hint="cs"/>
          <w:sz w:val="28"/>
          <w:szCs w:val="28"/>
          <w:rtl/>
        </w:rPr>
        <w:t>يكتمل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نموذج الذكاء الاصطناعي، يجب على المبرمج تغذية الحاسوب </w:t>
      </w:r>
      <w:r>
        <w:rPr>
          <w:rFonts w:ascii="Sakkal Majalla" w:hAnsi="Sakkal Majalla" w:cs="Sakkal Majalla" w:hint="cs"/>
          <w:sz w:val="28"/>
          <w:szCs w:val="28"/>
          <w:rtl/>
        </w:rPr>
        <w:t>بال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>عنصر الثان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تمثل في</w:t>
      </w:r>
      <w:r w:rsidR="005038DA">
        <w:rPr>
          <w:rFonts w:ascii="Sakkal Majalla" w:hAnsi="Sakkal Majalla" w:cs="Sakkal Majalla" w:hint="cs"/>
          <w:sz w:val="28"/>
          <w:szCs w:val="28"/>
          <w:rtl/>
        </w:rPr>
        <w:t xml:space="preserve"> البيانات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 اللازم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لت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دريب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جموعة الخوارزميات التي تم تصميمها </w:t>
      </w:r>
      <w:r w:rsidR="00CE0A8B">
        <w:rPr>
          <w:rFonts w:ascii="Sakkal Majalla" w:hAnsi="Sakkal Majalla" w:cs="Sakkal Majalla" w:hint="cs"/>
          <w:sz w:val="28"/>
          <w:szCs w:val="28"/>
          <w:rtl/>
        </w:rPr>
        <w:t>ل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خاذ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القرار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ناسبة. تعتمد </w:t>
      </w:r>
      <w:r w:rsidR="00C64979">
        <w:rPr>
          <w:rFonts w:ascii="Sakkal Majalla" w:hAnsi="Sakkal Majalla" w:cs="Sakkal Majalla" w:hint="cs"/>
          <w:sz w:val="28"/>
          <w:szCs w:val="28"/>
          <w:rtl/>
        </w:rPr>
        <w:t>صح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خرجات نموذج الذكاء الاصطناعي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بشكل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ٍ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كبي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ر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على 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تدريب</w:t>
      </w:r>
      <w:r w:rsidR="007D046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لخوارزميات باستخدام بيانات جيدة (كماً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نوعاً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) </w:t>
      </w:r>
      <w:r w:rsidR="003E44CB">
        <w:rPr>
          <w:rFonts w:ascii="Sakkal Majalla" w:hAnsi="Sakkal Majalla" w:cs="Sakkal Majalla" w:hint="cs"/>
          <w:sz w:val="28"/>
          <w:szCs w:val="28"/>
          <w:rtl/>
        </w:rPr>
        <w:t>لكي</w:t>
      </w:r>
      <w:r w:rsidR="007D046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يقوم الحاسوب بالتوصل لمخرجات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صحيحة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فلو افترضنا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ن مبرمجاً قام بتصميم خوارزميات لفرز السير الذاتية للمتقدمين على وظائف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،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ومن ثم قام ب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تدريب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هذا النظام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مستخدماً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سير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ً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ذاتية لمرشحين من الذكور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فقط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، فمن المتوقع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ن يكون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هذا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النظام غير عادل للمرشحات من الاناث</w:t>
      </w:r>
      <w:r w:rsidR="00B20727">
        <w:rPr>
          <w:rFonts w:ascii="Sakkal Majalla" w:hAnsi="Sakkal Majalla" w:cs="Sakkal Majalla" w:hint="cs"/>
          <w:sz w:val="28"/>
          <w:szCs w:val="28"/>
          <w:rtl/>
        </w:rPr>
        <w:t xml:space="preserve"> بسبب الانحياز الناتج عن التدريب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، ومن هنا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ت</w:t>
      </w:r>
      <w:r w:rsidR="00C64979">
        <w:rPr>
          <w:rFonts w:ascii="Sakkal Majalla" w:hAnsi="Sakkal Majalla" w:cs="Sakkal Majalla" w:hint="cs"/>
          <w:sz w:val="28"/>
          <w:szCs w:val="28"/>
          <w:rtl/>
        </w:rPr>
        <w:t>ت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ضح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أهمية </w:t>
      </w:r>
      <w:r w:rsidR="005B5C91">
        <w:rPr>
          <w:rFonts w:ascii="Sakkal Majalla" w:hAnsi="Sakkal Majalla" w:cs="Sakkal Majalla" w:hint="cs"/>
          <w:sz w:val="28"/>
          <w:szCs w:val="28"/>
          <w:rtl/>
        </w:rPr>
        <w:t>شمولية</w:t>
      </w:r>
      <w:r w:rsidR="003467E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لبيانات في ف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ع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لية أنظمة الذكاء الاصطناعي.</w:t>
      </w:r>
    </w:p>
    <w:p w14:paraId="48297470" w14:textId="57F60123" w:rsidR="00960B3E" w:rsidRDefault="00443497" w:rsidP="00747D26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وعلى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الرغم من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ن الذكاء الاصطناعي يمكن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ن يقدم خدمات مفيدة </w:t>
      </w:r>
      <w:r>
        <w:rPr>
          <w:rFonts w:ascii="Sakkal Majalla" w:hAnsi="Sakkal Majalla" w:cs="Sakkal Majalla" w:hint="cs"/>
          <w:sz w:val="28"/>
          <w:szCs w:val="28"/>
          <w:rtl/>
        </w:rPr>
        <w:t>ويقوم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بتوفير الوقت </w:t>
      </w:r>
      <w:r>
        <w:rPr>
          <w:rFonts w:ascii="Sakkal Majalla" w:hAnsi="Sakkal Majalla" w:cs="Sakkal Majalla" w:hint="cs"/>
          <w:sz w:val="28"/>
          <w:szCs w:val="28"/>
          <w:rtl/>
        </w:rPr>
        <w:t>والجهد</w:t>
      </w:r>
      <w:r w:rsidR="008711A1">
        <w:rPr>
          <w:rFonts w:ascii="Sakkal Majalla" w:hAnsi="Sakkal Majalla" w:cs="Sakkal Majalla" w:hint="cs"/>
          <w:sz w:val="28"/>
          <w:szCs w:val="28"/>
          <w:rtl/>
        </w:rPr>
        <w:t xml:space="preserve"> علينا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إ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لا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نه يجب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ن يؤخذ بعين الاعتبار جانب المسؤولية الملقاة في المقابل على عاتق مصممي بل </w:t>
      </w:r>
      <w:r>
        <w:rPr>
          <w:rFonts w:ascii="Sakkal Majalla" w:hAnsi="Sakkal Majalla" w:cs="Sakkal Majalla" w:hint="cs"/>
          <w:sz w:val="28"/>
          <w:szCs w:val="28"/>
          <w:rtl/>
        </w:rPr>
        <w:t>ومستخدمي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أنظمة الذكاء الاصطناعي. ومن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جل ذلك، يجب أن 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>ي</w:t>
      </w:r>
      <w:r w:rsidR="00EE7423">
        <w:rPr>
          <w:rFonts w:ascii="Sakkal Majalla" w:hAnsi="Sakkal Majalla" w:cs="Sakkal Majalla" w:hint="cs"/>
          <w:sz w:val="28"/>
          <w:szCs w:val="28"/>
          <w:rtl/>
        </w:rPr>
        <w:t>ُ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>ضاف جانب ال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ن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يعتبر العنصر الثالث -بالإضافة الى الخوارزميات </w:t>
      </w:r>
      <w:r>
        <w:rPr>
          <w:rFonts w:ascii="Sakkal Majalla" w:hAnsi="Sakkal Majalla" w:cs="Sakkal Majalla" w:hint="cs"/>
          <w:sz w:val="28"/>
          <w:szCs w:val="28"/>
          <w:rtl/>
        </w:rPr>
        <w:t>والبيانات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- في بناء </w:t>
      </w:r>
      <w:r w:rsidR="001B592B">
        <w:rPr>
          <w:rFonts w:ascii="Sakkal Majalla" w:hAnsi="Sakkal Majalla" w:cs="Sakkal Majalla" w:hint="cs"/>
          <w:sz w:val="28"/>
          <w:szCs w:val="28"/>
          <w:rtl/>
        </w:rPr>
        <w:t>أنظمة</w:t>
      </w:r>
      <w:r w:rsidR="00C4474A">
        <w:rPr>
          <w:rFonts w:ascii="Sakkal Majalla" w:hAnsi="Sakkal Majalla" w:cs="Sakkal Majalla" w:hint="cs"/>
          <w:sz w:val="28"/>
          <w:szCs w:val="28"/>
          <w:rtl/>
        </w:rPr>
        <w:t xml:space="preserve"> الذكاء الاصطناعي.</w:t>
      </w:r>
    </w:p>
    <w:p w14:paraId="2613D78D" w14:textId="52807E2A" w:rsidR="00436312" w:rsidRDefault="00C4474A" w:rsidP="00C4474A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هي ببساطة مجموعة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 م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بادئ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والقي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متفق عليها ضمن نظام اجتماعي معين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لمعرفة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المحمود من المذمو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ولذلك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قامت العديد من الدول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والمنظمات العالمية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بوضع </w:t>
      </w:r>
      <w:r w:rsidR="000646C8">
        <w:rPr>
          <w:rFonts w:ascii="Sakkal Majalla" w:hAnsi="Sakkal Majalla" w:cs="Sakkal Majalla" w:hint="cs"/>
          <w:sz w:val="28"/>
          <w:szCs w:val="28"/>
          <w:rtl/>
        </w:rPr>
        <w:t>أُطُر</w:t>
      </w:r>
      <w:r w:rsidR="000646C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>ل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الذكاء الاصطناعي التي تواكب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وتخدم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أولويات المجتمع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>ات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>.</w:t>
      </w:r>
      <w:r w:rsidR="005211AF">
        <w:rPr>
          <w:rFonts w:ascii="Sakkal Majalla" w:hAnsi="Sakkal Majalla" w:cs="Sakkal Majalla"/>
          <w:sz w:val="28"/>
          <w:szCs w:val="28"/>
        </w:rPr>
        <w:t xml:space="preserve"> 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تشمل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الذكاء الاصطناعي العديد من القيم المتفق عليها 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إنسان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>يا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ً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مثل الشفافية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والمساواة</w:t>
      </w:r>
      <w:r w:rsidR="00EC52D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 xml:space="preserve">والخصوصية لتحقيق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 xml:space="preserve">هداف التقنية بما يتماشى مع 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>مبادئ</w:t>
      </w:r>
      <w:r w:rsidR="005211AF">
        <w:rPr>
          <w:rFonts w:ascii="Sakkal Majalla" w:hAnsi="Sakkal Majalla" w:cs="Sakkal Majalla"/>
          <w:sz w:val="28"/>
          <w:szCs w:val="28"/>
        </w:rPr>
        <w:t xml:space="preserve"> </w:t>
      </w:r>
      <w:r w:rsidR="00436312">
        <w:rPr>
          <w:rFonts w:ascii="Sakkal Majalla" w:hAnsi="Sakkal Majalla" w:cs="Sakkal Majalla" w:hint="cs"/>
          <w:sz w:val="28"/>
          <w:szCs w:val="28"/>
          <w:rtl/>
        </w:rPr>
        <w:t>المجتمع.</w:t>
      </w:r>
    </w:p>
    <w:p w14:paraId="1D528045" w14:textId="75470E22" w:rsidR="00C4474A" w:rsidRDefault="00436312" w:rsidP="00436312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وعلى الرغم من تشابه 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>أ</w:t>
      </w:r>
      <w:r w:rsidR="000646C8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>ط</w:t>
      </w:r>
      <w:r w:rsidR="000646C8">
        <w:rPr>
          <w:rFonts w:ascii="Sakkal Majalla" w:hAnsi="Sakkal Majalla" w:cs="Sakkal Majalla" w:hint="cs"/>
          <w:sz w:val="28"/>
          <w:szCs w:val="28"/>
          <w:rtl/>
        </w:rPr>
        <w:t>ُ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>ر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كاء الاصطناعي المقترحة عالمياً، إلا أنه يجب علينا أن نشارك في الحوار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ل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تبنى قالب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ً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جاهز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ً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قد لا يكون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الأمث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النسبة لنا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 ولأولوياتن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كمثا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بس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ط لأهمية بناء إطار وطني 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خاص ب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ذكاء الاصطناعي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 xml:space="preserve"> في</w:t>
      </w:r>
      <w:r w:rsidR="005211AF" w:rsidRPr="005211A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211AF">
        <w:rPr>
          <w:rFonts w:ascii="Sakkal Majalla" w:hAnsi="Sakkal Majalla" w:cs="Sakkal Majalla" w:hint="cs"/>
          <w:sz w:val="28"/>
          <w:szCs w:val="28"/>
          <w:rtl/>
        </w:rPr>
        <w:t>المملكة العربية السعود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فلنا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ن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 نتخيل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 xml:space="preserve"> مثا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ظام </w:t>
      </w:r>
      <w:r w:rsidR="002B33A3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ذكاء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اصطناعي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المخصص </w:t>
      </w:r>
      <w:r w:rsidR="00783D11">
        <w:rPr>
          <w:rFonts w:ascii="Sakkal Majalla" w:hAnsi="Sakkal Majalla" w:cs="Sakkal Majalla" w:hint="cs"/>
          <w:sz w:val="28"/>
          <w:szCs w:val="28"/>
          <w:rtl/>
        </w:rPr>
        <w:t xml:space="preserve">لقراءة وفرز السير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الذاتية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ومدى</w:t>
      </w:r>
      <w:r w:rsidR="002B33A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فعاليته للمجتمع في حال عدم</w:t>
      </w:r>
      <w:r w:rsidR="0022193D">
        <w:rPr>
          <w:rFonts w:ascii="Sakkal Majalla" w:hAnsi="Sakkal Majalla" w:cs="Sakkal Majalla" w:hint="cs"/>
          <w:sz w:val="28"/>
          <w:szCs w:val="28"/>
          <w:rtl/>
        </w:rPr>
        <w:t xml:space="preserve"> اتسامه 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بمبد</w:t>
      </w:r>
      <w:r w:rsidR="00C3151E">
        <w:rPr>
          <w:rFonts w:ascii="Sakkal Majalla" w:hAnsi="Sakkal Majalla" w:cs="Sakkal Majalla" w:hint="eastAsia"/>
          <w:sz w:val="28"/>
          <w:szCs w:val="28"/>
          <w:rtl/>
        </w:rPr>
        <w:t>أ</w:t>
      </w:r>
      <w:r w:rsidR="0022193D">
        <w:rPr>
          <w:rFonts w:ascii="Sakkal Majalla" w:hAnsi="Sakkal Majalla" w:cs="Sakkal Majalla" w:hint="cs"/>
          <w:sz w:val="28"/>
          <w:szCs w:val="28"/>
          <w:rtl/>
        </w:rPr>
        <w:t xml:space="preserve"> الشمولية في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دعم </w:t>
      </w:r>
      <w:r w:rsidR="005C2492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783D11">
        <w:rPr>
          <w:rFonts w:ascii="Sakkal Majalla" w:hAnsi="Sakkal Majalla" w:cs="Sakkal Majalla" w:hint="cs"/>
          <w:sz w:val="28"/>
          <w:szCs w:val="28"/>
          <w:rtl/>
        </w:rPr>
        <w:t>لغة العربية</w:t>
      </w:r>
      <w:r w:rsidR="005C2492">
        <w:rPr>
          <w:rFonts w:ascii="Sakkal Majalla" w:hAnsi="Sakkal Majalla" w:cs="Sakkal Majalla" w:hint="cs"/>
          <w:sz w:val="28"/>
          <w:szCs w:val="28"/>
          <w:rtl/>
        </w:rPr>
        <w:t xml:space="preserve"> أ</w:t>
      </w:r>
      <w:r w:rsidR="008711A1">
        <w:rPr>
          <w:rFonts w:ascii="Sakkal Majalla" w:hAnsi="Sakkal Majalla" w:cs="Sakkal Majalla" w:hint="cs"/>
          <w:sz w:val="28"/>
          <w:szCs w:val="28"/>
          <w:rtl/>
        </w:rPr>
        <w:t>و</w:t>
      </w:r>
      <w:r w:rsidR="005C249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عدم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C2492">
        <w:rPr>
          <w:rFonts w:ascii="Sakkal Majalla" w:hAnsi="Sakkal Majalla" w:cs="Sakkal Majalla" w:hint="cs"/>
          <w:sz w:val="28"/>
          <w:szCs w:val="28"/>
          <w:rtl/>
        </w:rPr>
        <w:t>اتصافه ب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 xml:space="preserve">قيمة التعددية </w:t>
      </w:r>
      <w:r w:rsidR="005B5C91">
        <w:rPr>
          <w:rFonts w:ascii="Sakkal Majalla" w:hAnsi="Sakkal Majalla" w:cs="Sakkal Majalla" w:hint="cs"/>
          <w:sz w:val="28"/>
          <w:szCs w:val="28"/>
          <w:rtl/>
        </w:rPr>
        <w:t>لتمييز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 المصطلحات</w:t>
      </w:r>
      <w:r w:rsidR="005C2492">
        <w:rPr>
          <w:rFonts w:ascii="Sakkal Majalla" w:hAnsi="Sakkal Majalla" w:cs="Sakkal Majalla" w:hint="cs"/>
          <w:sz w:val="28"/>
          <w:szCs w:val="28"/>
          <w:rtl/>
        </w:rPr>
        <w:t xml:space="preserve"> المختلفة </w:t>
      </w:r>
      <w:r w:rsidR="00CE0A8B">
        <w:rPr>
          <w:rFonts w:ascii="Sakkal Majalla" w:hAnsi="Sakkal Majalla" w:cs="Sakkal Majalla" w:hint="cs"/>
          <w:sz w:val="28"/>
          <w:szCs w:val="28"/>
          <w:rtl/>
        </w:rPr>
        <w:t>والمتعارف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 عليها </w:t>
      </w:r>
      <w:r w:rsidR="000646C8">
        <w:rPr>
          <w:rFonts w:ascii="Sakkal Majalla" w:hAnsi="Sakkal Majalla" w:cs="Sakkal Majalla" w:hint="cs"/>
          <w:sz w:val="28"/>
          <w:szCs w:val="28"/>
          <w:rtl/>
        </w:rPr>
        <w:t>محلياً</w:t>
      </w:r>
      <w:r w:rsidR="00783D11">
        <w:rPr>
          <w:rFonts w:ascii="Sakkal Majalla" w:hAnsi="Sakkal Majalla" w:cs="Sakkal Majalla" w:hint="cs"/>
          <w:sz w:val="28"/>
          <w:szCs w:val="28"/>
          <w:rtl/>
        </w:rPr>
        <w:t>!</w:t>
      </w:r>
    </w:p>
    <w:p w14:paraId="61D7255E" w14:textId="1FF85F56" w:rsidR="00783D11" w:rsidRDefault="00783D11" w:rsidP="00783D11">
      <w:pPr>
        <w:pBdr>
          <w:bottom w:val="single" w:sz="6" w:space="1" w:color="auto"/>
        </w:pBd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يجب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 يشارك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 xml:space="preserve">المتخصصون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في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عدد م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sz w:val="28"/>
          <w:szCs w:val="28"/>
          <w:rtl/>
        </w:rPr>
        <w:t>مجالات مثل اللغة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 xml:space="preserve"> العربية</w:t>
      </w:r>
      <w:r w:rsidR="00C64979">
        <w:rPr>
          <w:rFonts w:ascii="Sakkal Majalla" w:hAnsi="Sakkal Majalla" w:cs="Sakkal Majalla" w:hint="cs"/>
          <w:sz w:val="28"/>
          <w:szCs w:val="28"/>
          <w:rtl/>
        </w:rPr>
        <w:t xml:space="preserve"> والقانون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العلو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شرعية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الاجتماعية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وال</w:t>
      </w:r>
      <w:r w:rsidR="00C3151E">
        <w:rPr>
          <w:rFonts w:ascii="Sakkal Majalla" w:hAnsi="Sakkal Majalla" w:cs="Sakkal Majalla" w:hint="cs"/>
          <w:sz w:val="28"/>
          <w:szCs w:val="28"/>
          <w:rtl/>
        </w:rPr>
        <w:t>إنسان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>ي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5B5C91">
        <w:rPr>
          <w:rFonts w:ascii="Sakkal Majalla" w:hAnsi="Sakkal Majalla" w:cs="Sakkal Majalla" w:hint="cs"/>
          <w:sz w:val="28"/>
          <w:szCs w:val="28"/>
          <w:rtl/>
        </w:rPr>
        <w:t xml:space="preserve">وكذلك </w:t>
      </w:r>
      <w:r w:rsidR="000646C8">
        <w:rPr>
          <w:rFonts w:ascii="Sakkal Majalla" w:hAnsi="Sakkal Majalla" w:cs="Sakkal Majalla" w:hint="cs"/>
          <w:sz w:val="28"/>
          <w:szCs w:val="28"/>
          <w:rtl/>
        </w:rPr>
        <w:t xml:space="preserve">مجالات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الثقاف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الفنون</w:t>
      </w:r>
      <w:r w:rsidR="005B5C91">
        <w:rPr>
          <w:rFonts w:ascii="Sakkal Majalla" w:hAnsi="Sakkal Majalla" w:cs="Sakkal Majalla" w:hint="cs"/>
          <w:sz w:val="28"/>
          <w:szCs w:val="28"/>
          <w:rtl/>
        </w:rPr>
        <w:t xml:space="preserve"> المختلف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بالإضافة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إ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ى المتخصصين في التقنية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الهندس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في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 xml:space="preserve">تحديد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تي نرغب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ن تتبناها أنظمة الذكاء الاصطناعي التي نقرر بناءها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استخدامها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يتوجب علينا أن نعتبر اجتياز شروط ال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خلاقيات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57C73">
        <w:rPr>
          <w:rFonts w:ascii="Sakkal Majalla" w:hAnsi="Sakkal Majalla" w:cs="Sakkal Majalla" w:hint="cs"/>
          <w:sz w:val="28"/>
          <w:szCs w:val="28"/>
          <w:rtl/>
        </w:rPr>
        <w:t xml:space="preserve">بنفس أهمية 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>اجتياز</w:t>
      </w:r>
      <w:r w:rsidR="00810CDF">
        <w:rPr>
          <w:rFonts w:ascii="Sakkal Majalla" w:hAnsi="Sakkal Majalla" w:cs="Sakkal Majalla" w:hint="cs"/>
          <w:sz w:val="28"/>
          <w:szCs w:val="28"/>
          <w:rtl/>
        </w:rPr>
        <w:t xml:space="preserve"> معايير كلاً من</w:t>
      </w:r>
      <w:r w:rsidR="00A903FC">
        <w:rPr>
          <w:rFonts w:ascii="Sakkal Majalla" w:hAnsi="Sakkal Majalla" w:cs="Sakkal Majalla" w:hint="cs"/>
          <w:sz w:val="28"/>
          <w:szCs w:val="28"/>
          <w:rtl/>
        </w:rPr>
        <w:t xml:space="preserve"> صحة الخوارزميات وجودة البيانات لنماذج الذكاء الاصطناعي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ف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نهاية الامر، نحن -كبشر- من يقرر </w:t>
      </w:r>
      <w:r w:rsidR="00FD14F1">
        <w:rPr>
          <w:rFonts w:ascii="Sakkal Majalla" w:hAnsi="Sakkal Majalla" w:cs="Sakkal Majalla" w:hint="cs"/>
          <w:sz w:val="28"/>
          <w:szCs w:val="28"/>
          <w:rtl/>
        </w:rPr>
        <w:t>أ</w:t>
      </w:r>
      <w:r>
        <w:rPr>
          <w:rFonts w:ascii="Sakkal Majalla" w:hAnsi="Sakkal Majalla" w:cs="Sakkal Majalla" w:hint="cs"/>
          <w:sz w:val="28"/>
          <w:szCs w:val="28"/>
          <w:rtl/>
        </w:rPr>
        <w:t>ن ي</w:t>
      </w:r>
      <w:r w:rsidR="00EE7423">
        <w:rPr>
          <w:rFonts w:ascii="Sakkal Majalla" w:hAnsi="Sakkal Majalla" w:cs="Sakkal Majalla" w:hint="cs"/>
          <w:sz w:val="28"/>
          <w:szCs w:val="28"/>
          <w:rtl/>
        </w:rPr>
        <w:t>ُ</w:t>
      </w:r>
      <w:r>
        <w:rPr>
          <w:rFonts w:ascii="Sakkal Majalla" w:hAnsi="Sakkal Majalla" w:cs="Sakkal Majalla" w:hint="cs"/>
          <w:sz w:val="28"/>
          <w:szCs w:val="28"/>
          <w:rtl/>
        </w:rPr>
        <w:t>س</w:t>
      </w:r>
      <w:r w:rsidR="008750C4">
        <w:rPr>
          <w:rFonts w:ascii="Sakkal Majalla" w:hAnsi="Sakkal Majalla" w:cs="Sakkal Majalla" w:hint="cs"/>
          <w:sz w:val="28"/>
          <w:szCs w:val="28"/>
          <w:rtl/>
        </w:rPr>
        <w:t>ّ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خر الحواسيب لتسهيل 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وتحسين الحياة بما يتماشى مع قيمنا ومبادئنا</w:t>
      </w:r>
      <w:r w:rsidR="00C64979">
        <w:rPr>
          <w:rFonts w:ascii="Sakkal Majalla" w:hAnsi="Sakkal Majalla" w:cs="Sakkal Majalla" w:hint="cs"/>
          <w:sz w:val="28"/>
          <w:szCs w:val="28"/>
          <w:rtl/>
        </w:rPr>
        <w:t xml:space="preserve"> وأولياتنا</w:t>
      </w:r>
      <w:r w:rsidR="00443497"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0C95D3AE" w14:textId="2EC7F8A4" w:rsidR="002A3217" w:rsidRDefault="00952093" w:rsidP="002A3217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FA3C736" wp14:editId="2F9DE7E7">
            <wp:simplePos x="0" y="0"/>
            <wp:positionH relativeFrom="column">
              <wp:posOffset>2359660</wp:posOffset>
            </wp:positionH>
            <wp:positionV relativeFrom="paragraph">
              <wp:posOffset>63294</wp:posOffset>
            </wp:positionV>
            <wp:extent cx="854710" cy="1040130"/>
            <wp:effectExtent l="0" t="0" r="2540" b="7620"/>
            <wp:wrapTight wrapText="bothSides">
              <wp:wrapPolygon edited="0">
                <wp:start x="0" y="0"/>
                <wp:lineTo x="0" y="21363"/>
                <wp:lineTo x="21183" y="21363"/>
                <wp:lineTo x="2118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mur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50" w:rsidRPr="0015076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EE74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د. </w:t>
      </w:r>
      <w:bookmarkStart w:id="0" w:name="_GoBack"/>
      <w:bookmarkEnd w:id="0"/>
      <w:r w:rsidR="002A3217" w:rsidRPr="00F865CD">
        <w:rPr>
          <w:rFonts w:ascii="Sakkal Majalla" w:hAnsi="Sakkal Majalla" w:cs="Sakkal Majalla" w:hint="cs"/>
          <w:b/>
          <w:bCs/>
          <w:sz w:val="28"/>
          <w:szCs w:val="28"/>
          <w:rtl/>
        </w:rPr>
        <w:t>مراد رضا مراد</w:t>
      </w:r>
      <w:r w:rsidR="002A3217" w:rsidRPr="00F865CD">
        <w:rPr>
          <w:rFonts w:ascii="Sakkal Majalla" w:hAnsi="Sakkal Majalla" w:cs="Sakkal Majalla" w:hint="cs"/>
          <w:sz w:val="28"/>
          <w:szCs w:val="28"/>
          <w:rtl/>
        </w:rPr>
        <w:t>،</w:t>
      </w:r>
      <w:r w:rsidR="002A321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5076B">
        <w:rPr>
          <w:rFonts w:ascii="Sakkal Majalla" w:hAnsi="Sakkal Majalla" w:cs="Sakkal Majalla" w:hint="cs"/>
          <w:sz w:val="28"/>
          <w:szCs w:val="28"/>
          <w:rtl/>
        </w:rPr>
        <w:t>دكتوراه</w:t>
      </w:r>
      <w:r w:rsidR="00286D3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5076B">
        <w:rPr>
          <w:rFonts w:ascii="Sakkal Majalla" w:hAnsi="Sakkal Majalla" w:cs="Sakkal Majalla" w:hint="cs"/>
          <w:sz w:val="28"/>
          <w:szCs w:val="28"/>
          <w:rtl/>
        </w:rPr>
        <w:t>هندسة الاتصالات، جامعة كاليفورنيا</w:t>
      </w:r>
      <w:r w:rsidR="00F865CD">
        <w:rPr>
          <w:rFonts w:ascii="Sakkal Majalla" w:hAnsi="Sakkal Majalla" w:cs="Sakkal Majalla" w:hint="cs"/>
          <w:sz w:val="28"/>
          <w:szCs w:val="28"/>
          <w:rtl/>
        </w:rPr>
        <w:t>، ايرفاين.</w:t>
      </w:r>
    </w:p>
    <w:p w14:paraId="7859582D" w14:textId="5C419864" w:rsidR="00286D37" w:rsidRPr="001366C0" w:rsidRDefault="001343C5" w:rsidP="00286D37">
      <w:pPr>
        <w:bidi/>
        <w:jc w:val="right"/>
        <w:rPr>
          <w:rFonts w:asciiTheme="majorBidi" w:hAnsiTheme="majorBidi" w:cstheme="majorBidi"/>
          <w:rtl/>
        </w:rPr>
      </w:pPr>
      <w:r w:rsidRPr="001366C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913855" wp14:editId="5BB1ED8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8440" cy="193040"/>
            <wp:effectExtent l="0" t="0" r="0" b="0"/>
            <wp:wrapTight wrapText="bothSides">
              <wp:wrapPolygon edited="0">
                <wp:start x="0" y="0"/>
                <wp:lineTo x="0" y="19184"/>
                <wp:lineTo x="18837" y="19184"/>
                <wp:lineTo x="18837" y="0"/>
                <wp:lineTo x="0" y="0"/>
              </wp:wrapPolygon>
            </wp:wrapTight>
            <wp:docPr id="3" name="Picture 3" descr="Linkedin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kedin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C2ED4D0" wp14:editId="1611E3F1">
            <wp:simplePos x="0" y="0"/>
            <wp:positionH relativeFrom="margin">
              <wp:posOffset>-13335</wp:posOffset>
            </wp:positionH>
            <wp:positionV relativeFrom="paragraph">
              <wp:posOffset>275590</wp:posOffset>
            </wp:positionV>
            <wp:extent cx="219710" cy="219710"/>
            <wp:effectExtent l="0" t="0" r="8890" b="8890"/>
            <wp:wrapTight wrapText="bothSides">
              <wp:wrapPolygon edited="0">
                <wp:start x="0" y="0"/>
                <wp:lineTo x="0" y="20601"/>
                <wp:lineTo x="20601" y="20601"/>
                <wp:lineTo x="20601" y="0"/>
                <wp:lineTo x="0" y="0"/>
              </wp:wrapPolygon>
            </wp:wrapTight>
            <wp:docPr id="6" name="Picture 6" descr="Twitter Email Signature Icon #246801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witter Email Signature Icon #246801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C0" w:rsidRPr="00DA2FF0">
        <w:rPr>
          <w:rFonts w:asciiTheme="majorBidi" w:hAnsiTheme="majorBidi" w:cstheme="majorBidi"/>
          <w:sz w:val="24"/>
          <w:szCs w:val="24"/>
        </w:rPr>
        <w:t>linkedin.com/in/muradmm</w:t>
      </w:r>
    </w:p>
    <w:p w14:paraId="04E13A3C" w14:textId="203524C8" w:rsidR="00286D37" w:rsidRPr="001366C0" w:rsidRDefault="001366C0" w:rsidP="00286D37">
      <w:pPr>
        <w:bidi/>
        <w:jc w:val="right"/>
        <w:rPr>
          <w:rFonts w:asciiTheme="majorBidi" w:hAnsiTheme="majorBidi" w:cstheme="majorBidi"/>
          <w:sz w:val="32"/>
          <w:szCs w:val="32"/>
          <w:rtl/>
        </w:rPr>
      </w:pPr>
      <w:r w:rsidRPr="00DA2FF0">
        <w:rPr>
          <w:rFonts w:asciiTheme="majorBidi" w:hAnsiTheme="majorBidi" w:cstheme="majorBidi"/>
          <w:sz w:val="24"/>
          <w:szCs w:val="24"/>
        </w:rPr>
        <w:t>twitter.com/</w:t>
      </w:r>
      <w:r w:rsidR="0060618D" w:rsidRPr="0060618D">
        <w:rPr>
          <w:rFonts w:asciiTheme="majorBidi" w:hAnsiTheme="majorBidi" w:cstheme="majorBidi"/>
          <w:sz w:val="24"/>
          <w:szCs w:val="24"/>
        </w:rPr>
        <w:t>mmuradphd</w:t>
      </w:r>
    </w:p>
    <w:sectPr w:rsidR="00286D37" w:rsidRPr="001366C0" w:rsidSect="00AD76F2">
      <w:head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num="2" w:sep="1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840E" w14:textId="77777777" w:rsidR="00EC52BD" w:rsidRDefault="00EC52BD" w:rsidP="00311B41">
      <w:pPr>
        <w:spacing w:after="0" w:line="240" w:lineRule="auto"/>
      </w:pPr>
      <w:r>
        <w:separator/>
      </w:r>
    </w:p>
  </w:endnote>
  <w:endnote w:type="continuationSeparator" w:id="0">
    <w:p w14:paraId="058F34B7" w14:textId="77777777" w:rsidR="00EC52BD" w:rsidRDefault="00EC52BD" w:rsidP="0031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663351-D230-4A12-98C8-277085FEF84E}"/>
    <w:embedBold r:id="rId2" w:fontKey="{2133ABBE-F814-443A-8A33-04AF481F9B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FBE04461-1756-454C-A243-2E07C69969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051538A-3584-4C68-AEAD-DD8C3782516A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5" w:fontKey="{23736228-6B39-42D8-8760-726499668801}"/>
    <w:embedBold r:id="rId6" w:fontKey="{D2E1CAD8-1246-42D3-BDC0-9D827EC076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D55943A-1B64-4FCB-899F-81C0DCA0DD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3FC0" w14:textId="77777777" w:rsidR="00EC52BD" w:rsidRDefault="00EC52BD" w:rsidP="00311B41">
      <w:pPr>
        <w:spacing w:after="0" w:line="240" w:lineRule="auto"/>
      </w:pPr>
      <w:r>
        <w:separator/>
      </w:r>
    </w:p>
  </w:footnote>
  <w:footnote w:type="continuationSeparator" w:id="0">
    <w:p w14:paraId="68C2546A" w14:textId="77777777" w:rsidR="00EC52BD" w:rsidRDefault="00EC52BD" w:rsidP="0031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C61C" w14:textId="240C4FF2" w:rsidR="009532EB" w:rsidRPr="00457C73" w:rsidRDefault="009532EB" w:rsidP="005B3D66">
    <w:pPr>
      <w:pStyle w:val="Header"/>
      <w:bidi/>
      <w:rPr>
        <w:rFonts w:ascii="Sakkal Majalla" w:hAnsi="Sakkal Majalla" w:cs="Sakkal Majalla"/>
        <w:sz w:val="10"/>
        <w:szCs w:val="10"/>
      </w:rPr>
    </w:pPr>
  </w:p>
  <w:p w14:paraId="1807D36C" w14:textId="4160FBFF" w:rsidR="005B3D66" w:rsidRDefault="005B3D66" w:rsidP="005B3D66">
    <w:pPr>
      <w:pStyle w:val="Header"/>
      <w:bidi/>
      <w:jc w:val="center"/>
      <w:rPr>
        <w:rFonts w:ascii="Sakkal Majalla" w:hAnsi="Sakkal Majalla" w:cs="Sakkal Majalla"/>
        <w:b/>
        <w:bCs/>
        <w:sz w:val="40"/>
        <w:szCs w:val="40"/>
      </w:rPr>
    </w:pPr>
    <w:r w:rsidRPr="009532EB">
      <w:rPr>
        <w:rFonts w:ascii="Sakkal Majalla" w:hAnsi="Sakkal Majalla" w:cs="Sakkal Majalla"/>
        <w:b/>
        <w:bCs/>
        <w:sz w:val="40"/>
        <w:szCs w:val="40"/>
        <w:rtl/>
      </w:rPr>
      <w:t>الذكاء الاصطناعي: ال</w:t>
    </w:r>
    <w:r w:rsidR="00FD14F1">
      <w:rPr>
        <w:rFonts w:ascii="Sakkal Majalla" w:hAnsi="Sakkal Majalla" w:cs="Sakkal Majalla"/>
        <w:b/>
        <w:bCs/>
        <w:sz w:val="40"/>
        <w:szCs w:val="40"/>
        <w:rtl/>
      </w:rPr>
      <w:t>أخلاقيات</w:t>
    </w:r>
    <w:r w:rsidRPr="009532EB">
      <w:rPr>
        <w:rFonts w:ascii="Sakkal Majalla" w:hAnsi="Sakkal Majalla" w:cs="Sakkal Majalla"/>
        <w:b/>
        <w:bCs/>
        <w:sz w:val="40"/>
        <w:szCs w:val="40"/>
        <w:rtl/>
      </w:rPr>
      <w:t xml:space="preserve"> </w:t>
    </w:r>
    <w:r w:rsidR="00FD14F1">
      <w:rPr>
        <w:rFonts w:ascii="Sakkal Majalla" w:hAnsi="Sakkal Majalla" w:cs="Sakkal Majalla" w:hint="cs"/>
        <w:b/>
        <w:bCs/>
        <w:sz w:val="40"/>
        <w:szCs w:val="40"/>
        <w:rtl/>
      </w:rPr>
      <w:t>أ</w:t>
    </w:r>
    <w:r w:rsidRPr="009532EB">
      <w:rPr>
        <w:rFonts w:ascii="Sakkal Majalla" w:hAnsi="Sakkal Majalla" w:cs="Sakkal Majalla"/>
        <w:b/>
        <w:bCs/>
        <w:sz w:val="40"/>
        <w:szCs w:val="40"/>
        <w:rtl/>
      </w:rPr>
      <w:t>ولاً</w:t>
    </w:r>
    <w:r w:rsidRPr="009532EB">
      <w:rPr>
        <w:rFonts w:ascii="Sakkal Majalla" w:hAnsi="Sakkal Majalla" w:cs="Sakkal Majalla"/>
        <w:b/>
        <w:bCs/>
        <w:sz w:val="40"/>
        <w:szCs w:val="40"/>
      </w:rPr>
      <w:t>!</w:t>
    </w:r>
  </w:p>
  <w:p w14:paraId="1A04C5C8" w14:textId="13148602" w:rsidR="005B3D66" w:rsidRPr="00457C73" w:rsidRDefault="005B3D66" w:rsidP="005B3D66">
    <w:pPr>
      <w:pStyle w:val="Header"/>
      <w:bidi/>
      <w:rPr>
        <w:rFonts w:ascii="Sakkal Majalla" w:hAnsi="Sakkal Majalla" w:cs="Sakkal Majall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85"/>
    <w:rsid w:val="00007DB0"/>
    <w:rsid w:val="00040108"/>
    <w:rsid w:val="000646C8"/>
    <w:rsid w:val="0013230C"/>
    <w:rsid w:val="001343C5"/>
    <w:rsid w:val="001366C0"/>
    <w:rsid w:val="0015076B"/>
    <w:rsid w:val="001B3F3B"/>
    <w:rsid w:val="001B592B"/>
    <w:rsid w:val="001B6F3F"/>
    <w:rsid w:val="001C0822"/>
    <w:rsid w:val="001D2EE3"/>
    <w:rsid w:val="0022193D"/>
    <w:rsid w:val="002427FB"/>
    <w:rsid w:val="00286D37"/>
    <w:rsid w:val="002949DC"/>
    <w:rsid w:val="00297560"/>
    <w:rsid w:val="002A3217"/>
    <w:rsid w:val="002B33A3"/>
    <w:rsid w:val="002B6393"/>
    <w:rsid w:val="00311B41"/>
    <w:rsid w:val="003467E4"/>
    <w:rsid w:val="003E44CB"/>
    <w:rsid w:val="00436312"/>
    <w:rsid w:val="00443497"/>
    <w:rsid w:val="00457C73"/>
    <w:rsid w:val="00492E17"/>
    <w:rsid w:val="004C10A8"/>
    <w:rsid w:val="005038DA"/>
    <w:rsid w:val="005211AF"/>
    <w:rsid w:val="00566B37"/>
    <w:rsid w:val="005B3D66"/>
    <w:rsid w:val="005B4A40"/>
    <w:rsid w:val="005B5C91"/>
    <w:rsid w:val="005C2492"/>
    <w:rsid w:val="006057BA"/>
    <w:rsid w:val="0060618D"/>
    <w:rsid w:val="006166EB"/>
    <w:rsid w:val="00645E62"/>
    <w:rsid w:val="006B2BCB"/>
    <w:rsid w:val="00747D26"/>
    <w:rsid w:val="00783D11"/>
    <w:rsid w:val="007D0466"/>
    <w:rsid w:val="007E11AD"/>
    <w:rsid w:val="00800185"/>
    <w:rsid w:val="00810CDF"/>
    <w:rsid w:val="008711A1"/>
    <w:rsid w:val="008750C4"/>
    <w:rsid w:val="008903BB"/>
    <w:rsid w:val="008C4B73"/>
    <w:rsid w:val="008F60C5"/>
    <w:rsid w:val="009351D0"/>
    <w:rsid w:val="00952093"/>
    <w:rsid w:val="00952E57"/>
    <w:rsid w:val="009532EB"/>
    <w:rsid w:val="00960B3E"/>
    <w:rsid w:val="009D5B72"/>
    <w:rsid w:val="00A903FC"/>
    <w:rsid w:val="00AB0AE9"/>
    <w:rsid w:val="00AD76F2"/>
    <w:rsid w:val="00AE2CD4"/>
    <w:rsid w:val="00B06D1D"/>
    <w:rsid w:val="00B20727"/>
    <w:rsid w:val="00B73357"/>
    <w:rsid w:val="00BE6C99"/>
    <w:rsid w:val="00BF12E8"/>
    <w:rsid w:val="00C1281B"/>
    <w:rsid w:val="00C3151E"/>
    <w:rsid w:val="00C4474A"/>
    <w:rsid w:val="00C64979"/>
    <w:rsid w:val="00C9431B"/>
    <w:rsid w:val="00CC22FC"/>
    <w:rsid w:val="00CD6D19"/>
    <w:rsid w:val="00CE0A8B"/>
    <w:rsid w:val="00CE1150"/>
    <w:rsid w:val="00D05A0F"/>
    <w:rsid w:val="00D37582"/>
    <w:rsid w:val="00D41776"/>
    <w:rsid w:val="00D76856"/>
    <w:rsid w:val="00D90FD8"/>
    <w:rsid w:val="00DA2FF0"/>
    <w:rsid w:val="00DF369B"/>
    <w:rsid w:val="00E31BA6"/>
    <w:rsid w:val="00E96FA0"/>
    <w:rsid w:val="00EB1F38"/>
    <w:rsid w:val="00EC2374"/>
    <w:rsid w:val="00EC52BD"/>
    <w:rsid w:val="00EC52D2"/>
    <w:rsid w:val="00EE7423"/>
    <w:rsid w:val="00EF1BDA"/>
    <w:rsid w:val="00F0297F"/>
    <w:rsid w:val="00F42564"/>
    <w:rsid w:val="00F63611"/>
    <w:rsid w:val="00F735BB"/>
    <w:rsid w:val="00F8594A"/>
    <w:rsid w:val="00F865CD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17379D55"/>
  <w15:chartTrackingRefBased/>
  <w15:docId w15:val="{2D4CA9A4-C75F-46EA-AD37-4C428F6E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41"/>
  </w:style>
  <w:style w:type="paragraph" w:styleId="Footer">
    <w:name w:val="footer"/>
    <w:basedOn w:val="Normal"/>
    <w:link w:val="FooterChar"/>
    <w:uiPriority w:val="99"/>
    <w:unhideWhenUsed/>
    <w:rsid w:val="0031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41"/>
  </w:style>
  <w:style w:type="character" w:styleId="Hyperlink">
    <w:name w:val="Hyperlink"/>
    <w:basedOn w:val="DefaultParagraphFont"/>
    <w:uiPriority w:val="99"/>
    <w:semiHidden/>
    <w:unhideWhenUsed/>
    <w:rsid w:val="00286D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BF-A10C-4BA6-A62C-C545182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rad</dc:creator>
  <cp:keywords/>
  <dc:description/>
  <cp:lastModifiedBy>Murad Murad</cp:lastModifiedBy>
  <cp:revision>29</cp:revision>
  <cp:lastPrinted>2020-05-17T18:49:00Z</cp:lastPrinted>
  <dcterms:created xsi:type="dcterms:W3CDTF">2020-05-18T13:22:00Z</dcterms:created>
  <dcterms:modified xsi:type="dcterms:W3CDTF">2020-05-22T17:43:00Z</dcterms:modified>
</cp:coreProperties>
</file>